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0-2020 i Dals-Eds kommun</w:t>
      </w:r>
    </w:p>
    <w:p>
      <w:r>
        <w:t>Detta dokument behandlar höga naturvärden i avverkningsamälan A 910-2020 i Dals-Eds kommun. Denna avverkningsanmälan inkom 2020-01-09 och omfattar 2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10-2020.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09, E 32639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